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0B62D99B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393"/>
        <w:gridCol w:w="2522"/>
      </w:tblGrid>
      <w:tr w:rsidR="000359A6" w:rsidRPr="005E6B99" w14:paraId="629A1C29" w14:textId="26CB3EB4" w:rsidTr="009260AD">
        <w:tc>
          <w:tcPr>
            <w:tcW w:w="8393" w:type="dxa"/>
          </w:tcPr>
          <w:p w14:paraId="004E9AED" w14:textId="7C5F7C48" w:rsidR="000359A6" w:rsidRPr="0043740A" w:rsidRDefault="000359A6" w:rsidP="00684590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684590">
              <w:rPr>
                <w:rFonts w:cstheme="minorHAnsi"/>
              </w:rPr>
              <w:t xml:space="preserve"> Educación Física y Salud </w:t>
            </w:r>
          </w:p>
        </w:tc>
        <w:tc>
          <w:tcPr>
            <w:tcW w:w="2522" w:type="dxa"/>
          </w:tcPr>
          <w:p w14:paraId="5E31461F" w14:textId="6893C1B8" w:rsidR="00684590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1E2803">
              <w:rPr>
                <w:rFonts w:cstheme="minorHAnsi"/>
              </w:rPr>
              <w:t>8</w:t>
            </w:r>
            <w:bookmarkStart w:id="0" w:name="_GoBack"/>
            <w:bookmarkEnd w:id="0"/>
            <w:r w:rsidR="00684590">
              <w:rPr>
                <w:rFonts w:cstheme="minorHAnsi"/>
              </w:rPr>
              <w:t>º Básico</w:t>
            </w:r>
          </w:p>
        </w:tc>
      </w:tr>
      <w:tr w:rsidR="000359A6" w:rsidRPr="005E6B99" w14:paraId="45028408" w14:textId="77777777" w:rsidTr="00684590">
        <w:tc>
          <w:tcPr>
            <w:tcW w:w="10915" w:type="dxa"/>
            <w:gridSpan w:val="2"/>
          </w:tcPr>
          <w:p w14:paraId="04301E2E" w14:textId="512CB461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53DB6">
              <w:rPr>
                <w:rFonts w:cstheme="minorHAnsi"/>
              </w:rPr>
              <w:t xml:space="preserve"> Francisca Pizarro </w:t>
            </w:r>
          </w:p>
        </w:tc>
      </w:tr>
      <w:tr w:rsidR="005E6B99" w:rsidRPr="005E6B99" w14:paraId="31C8D47A" w14:textId="77777777" w:rsidTr="00684590">
        <w:tc>
          <w:tcPr>
            <w:tcW w:w="10915" w:type="dxa"/>
            <w:gridSpan w:val="2"/>
          </w:tcPr>
          <w:p w14:paraId="78D22B02" w14:textId="36EF45DC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hyperlink r:id="rId8" w:history="1">
              <w:r w:rsidR="002E6FBB" w:rsidRPr="003B43AA">
                <w:rPr>
                  <w:rStyle w:val="Hyperlink"/>
                  <w:rFonts w:cstheme="minorHAnsi"/>
                </w:rPr>
                <w:t>franciscaeficp@gmail.com</w:t>
              </w:r>
            </w:hyperlink>
            <w:r w:rsidR="002E6FBB">
              <w:rPr>
                <w:rFonts w:cstheme="minorHAnsi"/>
              </w:rPr>
              <w:t xml:space="preserve"> </w:t>
            </w:r>
          </w:p>
        </w:tc>
      </w:tr>
      <w:tr w:rsidR="0043740A" w:rsidRPr="005E6B99" w14:paraId="13C2E9DC" w14:textId="06B08617" w:rsidTr="00D006C2">
        <w:trPr>
          <w:trHeight w:val="261"/>
        </w:trPr>
        <w:tc>
          <w:tcPr>
            <w:tcW w:w="8393" w:type="dxa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2522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684590">
        <w:trPr>
          <w:trHeight w:val="120"/>
        </w:trPr>
        <w:tc>
          <w:tcPr>
            <w:tcW w:w="10915" w:type="dxa"/>
            <w:gridSpan w:val="2"/>
          </w:tcPr>
          <w:p w14:paraId="6B51D697" w14:textId="1A364188" w:rsidR="0043740A" w:rsidRPr="0043740A" w:rsidRDefault="0043740A" w:rsidP="00F43342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</w:t>
            </w:r>
            <w:r w:rsidR="004F41AF">
              <w:rPr>
                <w:rFonts w:cstheme="minorHAnsi"/>
              </w:rPr>
              <w:t xml:space="preserve"> DE APRENDIZAJE: </w:t>
            </w:r>
            <w:r w:rsidR="00F43342">
              <w:rPr>
                <w:rFonts w:cstheme="minorHAnsi"/>
              </w:rPr>
              <w:t>Ejecutar una serie de ejercicios enfocados a mejorar la condición fisca mediante el desarrollo de la fuerza, velocidad, resistencia y la flexibilidad utilizando diferentes métodos de entrenamiento.</w:t>
            </w:r>
          </w:p>
        </w:tc>
      </w:tr>
      <w:tr w:rsidR="00684590" w:rsidRPr="005E6B99" w14:paraId="670D9562" w14:textId="77777777" w:rsidTr="00684590">
        <w:trPr>
          <w:trHeight w:val="574"/>
        </w:trPr>
        <w:tc>
          <w:tcPr>
            <w:tcW w:w="10915" w:type="dxa"/>
            <w:gridSpan w:val="2"/>
          </w:tcPr>
          <w:p w14:paraId="319F633E" w14:textId="77777777" w:rsidR="00585439" w:rsidRDefault="00684590" w:rsidP="00F43342">
            <w:pPr>
              <w:rPr>
                <w:b/>
              </w:rPr>
            </w:pPr>
            <w:r>
              <w:rPr>
                <w:rFonts w:cstheme="minorHAnsi"/>
              </w:rPr>
              <w:t xml:space="preserve">LINK DE APOYO </w:t>
            </w:r>
            <w:hyperlink r:id="rId9" w:history="1">
              <w:r w:rsidR="00F43342" w:rsidRPr="00F43342">
                <w:rPr>
                  <w:color w:val="0000FF"/>
                  <w:u w:val="single"/>
                </w:rPr>
                <w:t>https://www.youtube.com/watch?v=aUYRVSNz_VY</w:t>
              </w:r>
            </w:hyperlink>
            <w:r w:rsidR="00F43342">
              <w:t xml:space="preserve"> </w:t>
            </w:r>
            <w:r w:rsidR="00585439">
              <w:t>(</w:t>
            </w:r>
            <w:r w:rsidR="009260AD" w:rsidRPr="009260AD">
              <w:rPr>
                <w:b/>
              </w:rPr>
              <w:t>r</w:t>
            </w:r>
            <w:r w:rsidR="00585439" w:rsidRPr="009260AD">
              <w:rPr>
                <w:b/>
              </w:rPr>
              <w:t>utina de ejercicio)</w:t>
            </w:r>
          </w:p>
          <w:p w14:paraId="3D5AFFA1" w14:textId="3156DD0F" w:rsidR="00F43342" w:rsidRPr="0043740A" w:rsidRDefault="006254EE" w:rsidP="00F43342">
            <w:pPr>
              <w:rPr>
                <w:rFonts w:cstheme="minorHAnsi"/>
              </w:rPr>
            </w:pPr>
            <w:hyperlink r:id="rId10" w:history="1">
              <w:r w:rsidR="00F43342" w:rsidRPr="00F43342">
                <w:rPr>
                  <w:color w:val="0000FF"/>
                  <w:u w:val="single"/>
                </w:rPr>
                <w:t>https://www.youtube.com/watch?v=TY2G2iI6V8M&amp;t=292s</w:t>
              </w:r>
            </w:hyperlink>
            <w:r w:rsidR="00F43342">
              <w:t xml:space="preserve"> (</w:t>
            </w:r>
            <w:r w:rsidR="00F43342" w:rsidRPr="009413FD">
              <w:rPr>
                <w:b/>
              </w:rPr>
              <w:t>entrenamiento funcional</w:t>
            </w:r>
            <w:r w:rsidR="00F43342">
              <w:t>)</w:t>
            </w:r>
          </w:p>
        </w:tc>
      </w:tr>
      <w:tr w:rsidR="0043740A" w:rsidRPr="005E6B99" w14:paraId="08D17BB2" w14:textId="77777777" w:rsidTr="00684590">
        <w:trPr>
          <w:trHeight w:val="120"/>
        </w:trPr>
        <w:tc>
          <w:tcPr>
            <w:tcW w:w="10915" w:type="dxa"/>
            <w:gridSpan w:val="2"/>
          </w:tcPr>
          <w:p w14:paraId="02BCE6EB" w14:textId="368315FB" w:rsidR="0043740A" w:rsidRP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23F36BA9" w14:textId="57ABFDB4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3B28F1A6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</w:t>
            </w:r>
            <w:r w:rsidR="00684590">
              <w:rPr>
                <w:rFonts w:cstheme="minorHAnsi"/>
              </w:rPr>
              <w:t xml:space="preserve">as y tu nombre. Por ejemplo, “3º BÁSICO </w:t>
            </w:r>
            <w:r w:rsidRPr="0043740A">
              <w:rPr>
                <w:rFonts w:cstheme="minorHAnsi"/>
              </w:rPr>
              <w:t>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61210243" w14:textId="5080053F" w:rsidR="00230F6A" w:rsidRDefault="00447495" w:rsidP="00230F6A">
      <w:pPr>
        <w:tabs>
          <w:tab w:val="right" w:pos="10802"/>
        </w:tabs>
        <w:spacing w:after="180"/>
        <w:rPr>
          <w:rFonts w:eastAsiaTheme="minorEastAsia"/>
          <w:b/>
          <w:color w:val="5A5A5A" w:themeColor="text1" w:themeTint="A5"/>
          <w:spacing w:val="15"/>
        </w:rPr>
      </w:pPr>
      <w:r>
        <w:rPr>
          <w:noProof/>
          <w:lang w:eastAsia="es-CL"/>
        </w:rPr>
        <w:drawing>
          <wp:anchor distT="0" distB="0" distL="114300" distR="114300" simplePos="0" relativeHeight="251802624" behindDoc="0" locked="0" layoutInCell="1" allowOverlap="1" wp14:anchorId="16723047" wp14:editId="705605DA">
            <wp:simplePos x="0" y="0"/>
            <wp:positionH relativeFrom="margin">
              <wp:posOffset>-83293</wp:posOffset>
            </wp:positionH>
            <wp:positionV relativeFrom="page">
              <wp:posOffset>4629704</wp:posOffset>
            </wp:positionV>
            <wp:extent cx="6691630" cy="41535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7D9BE" w14:textId="1EEEF6D5" w:rsidR="00A22127" w:rsidRDefault="00A22127" w:rsidP="00A22127">
      <w:pPr>
        <w:tabs>
          <w:tab w:val="left" w:pos="4473"/>
        </w:tabs>
        <w:spacing w:after="180"/>
        <w:jc w:val="both"/>
        <w:rPr>
          <w:b/>
          <w:u w:val="single"/>
        </w:rPr>
      </w:pPr>
    </w:p>
    <w:p w14:paraId="22292F5C" w14:textId="208B95AD" w:rsidR="00A22127" w:rsidRDefault="00A22127" w:rsidP="00A22127">
      <w:pPr>
        <w:tabs>
          <w:tab w:val="left" w:pos="4473"/>
        </w:tabs>
        <w:spacing w:after="180"/>
        <w:jc w:val="both"/>
        <w:rPr>
          <w:b/>
          <w:u w:val="single"/>
        </w:rPr>
      </w:pPr>
    </w:p>
    <w:p w14:paraId="177A601C" w14:textId="5C3A7AE1" w:rsidR="009413FD" w:rsidRDefault="009413FD" w:rsidP="009413FD">
      <w:pPr>
        <w:tabs>
          <w:tab w:val="left" w:pos="4473"/>
        </w:tabs>
        <w:spacing w:after="180"/>
        <w:jc w:val="center"/>
        <w:rPr>
          <w:b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803648" behindDoc="0" locked="0" layoutInCell="1" allowOverlap="1" wp14:anchorId="09A8D8AB" wp14:editId="07600DC3">
            <wp:simplePos x="0" y="0"/>
            <wp:positionH relativeFrom="margin">
              <wp:align>left</wp:align>
            </wp:positionH>
            <wp:positionV relativeFrom="page">
              <wp:posOffset>885015</wp:posOffset>
            </wp:positionV>
            <wp:extent cx="6691630" cy="22148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2DA50" w14:textId="1C2E6D26" w:rsidR="00E053B1" w:rsidRPr="001E1BEA" w:rsidRDefault="003E2DA8" w:rsidP="00A22127">
      <w:pPr>
        <w:tabs>
          <w:tab w:val="left" w:pos="4473"/>
        </w:tabs>
        <w:spacing w:after="180"/>
        <w:jc w:val="both"/>
        <w:rPr>
          <w:b/>
        </w:rPr>
      </w:pPr>
      <w:r w:rsidRPr="00A22127">
        <w:rPr>
          <w:b/>
          <w:u w:val="single"/>
        </w:rPr>
        <w:t>ACTIVIDAD</w:t>
      </w:r>
      <w:r w:rsidRPr="001E1BEA">
        <w:rPr>
          <w:u w:val="single"/>
        </w:rPr>
        <w:t>:</w:t>
      </w:r>
      <w:r w:rsidRPr="001E1BEA">
        <w:t xml:space="preserve"> deberás seleccionar 3 días de la semana para realizar una rutina de entrenamiento funcional escogiendo al menos 4 ejercicios físicos que cumplan con  las características de este entrenamiento. La rutina completa deberás repetirla como mínimo dos veces por </w:t>
      </w:r>
      <w:r w:rsidR="00A22127" w:rsidRPr="001E1BEA">
        <w:t xml:space="preserve">día. </w:t>
      </w:r>
      <w:r w:rsidRPr="001E1BEA">
        <w:rPr>
          <w:b/>
        </w:rPr>
        <w:t>No olvides completar las tablas de registro para evidenciar el trabajo realizado</w:t>
      </w:r>
      <w:r w:rsidR="00A22127" w:rsidRPr="001E1BEA">
        <w:rPr>
          <w:b/>
        </w:rPr>
        <w:t>.</w:t>
      </w:r>
    </w:p>
    <w:p w14:paraId="3B2E3E6A" w14:textId="223D6A7B" w:rsidR="00E053B1" w:rsidRPr="00E053B1" w:rsidRDefault="009413FD" w:rsidP="00E053B1">
      <w:pPr>
        <w:jc w:val="both"/>
      </w:pPr>
      <w:r>
        <w:rPr>
          <w:noProof/>
          <w:lang w:eastAsia="es-CL"/>
        </w:rPr>
        <w:drawing>
          <wp:inline distT="0" distB="0" distL="0" distR="0" wp14:anchorId="292AC595" wp14:editId="68EAA7E3">
            <wp:extent cx="6610350" cy="4048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5674" w14:textId="4E3B8470" w:rsidR="00E053B1" w:rsidRDefault="00E053B1" w:rsidP="00684590">
      <w:pPr>
        <w:jc w:val="both"/>
        <w:rPr>
          <w:rFonts w:cstheme="minorHAnsi"/>
        </w:rPr>
      </w:pPr>
    </w:p>
    <w:p w14:paraId="04F57CD8" w14:textId="7162FED9" w:rsidR="00684590" w:rsidRDefault="00987EC2" w:rsidP="00987EC2">
      <w:pPr>
        <w:tabs>
          <w:tab w:val="left" w:pos="1823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58C310C2" w14:textId="672EDE47" w:rsidR="00684590" w:rsidRDefault="00987EC2" w:rsidP="00987EC2">
      <w:pPr>
        <w:tabs>
          <w:tab w:val="left" w:pos="1838"/>
        </w:tabs>
        <w:rPr>
          <w:rFonts w:cstheme="minorHAnsi"/>
        </w:rPr>
      </w:pPr>
      <w:r>
        <w:rPr>
          <w:rFonts w:cstheme="minorHAnsi"/>
        </w:rPr>
        <w:tab/>
      </w:r>
    </w:p>
    <w:p w14:paraId="5547ED20" w14:textId="4CE86E6D" w:rsidR="00684590" w:rsidRDefault="00684590" w:rsidP="00684590">
      <w:pPr>
        <w:jc w:val="both"/>
        <w:rPr>
          <w:rFonts w:cstheme="minorHAnsi"/>
        </w:rPr>
      </w:pPr>
    </w:p>
    <w:p w14:paraId="31545F50" w14:textId="29955671" w:rsidR="00491C02" w:rsidRDefault="00491C02" w:rsidP="007D0045"/>
    <w:p w14:paraId="71E592EF" w14:textId="46F9E2A4" w:rsidR="00491C02" w:rsidRDefault="00491C02" w:rsidP="00491C02">
      <w:pPr>
        <w:tabs>
          <w:tab w:val="left" w:pos="4565"/>
        </w:tabs>
      </w:pPr>
    </w:p>
    <w:p w14:paraId="0F42D7F5" w14:textId="42EE6E42" w:rsidR="00491C02" w:rsidRDefault="009413FD" w:rsidP="00491C02">
      <w:pPr>
        <w:tabs>
          <w:tab w:val="left" w:pos="4565"/>
        </w:tabs>
      </w:pPr>
      <w:r>
        <w:rPr>
          <w:noProof/>
          <w:lang w:eastAsia="es-CL"/>
        </w:rPr>
        <w:drawing>
          <wp:anchor distT="0" distB="0" distL="114300" distR="114300" simplePos="0" relativeHeight="251804672" behindDoc="0" locked="0" layoutInCell="1" allowOverlap="1" wp14:anchorId="173081E4" wp14:editId="19DF1908">
            <wp:simplePos x="0" y="0"/>
            <wp:positionH relativeFrom="margin">
              <wp:posOffset>-151792</wp:posOffset>
            </wp:positionH>
            <wp:positionV relativeFrom="page">
              <wp:posOffset>797641</wp:posOffset>
            </wp:positionV>
            <wp:extent cx="6901180" cy="32778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F635" w14:textId="24D85CE0" w:rsidR="00491C02" w:rsidRPr="009413FD" w:rsidRDefault="009413FD" w:rsidP="009413FD">
      <w:pPr>
        <w:tabs>
          <w:tab w:val="left" w:pos="4565"/>
        </w:tabs>
        <w:jc w:val="center"/>
        <w:rPr>
          <w:b/>
        </w:rPr>
      </w:pPr>
      <w:r w:rsidRPr="009413FD">
        <w:rPr>
          <w:b/>
        </w:rPr>
        <w:t>TABLAS DE REGISTRO</w:t>
      </w:r>
    </w:p>
    <w:p w14:paraId="0BD861DB" w14:textId="77777777" w:rsidR="00491C02" w:rsidRDefault="00491C02" w:rsidP="00491C02">
      <w:pPr>
        <w:tabs>
          <w:tab w:val="left" w:pos="45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380"/>
        <w:gridCol w:w="2632"/>
      </w:tblGrid>
      <w:tr w:rsidR="009413FD" w14:paraId="62BB7F1D" w14:textId="77777777" w:rsidTr="009413FD">
        <w:trPr>
          <w:trHeight w:val="527"/>
        </w:trPr>
        <w:tc>
          <w:tcPr>
            <w:tcW w:w="3964" w:type="dxa"/>
            <w:shd w:val="clear" w:color="auto" w:fill="DBE5F1" w:themeFill="accent1" w:themeFillTint="33"/>
          </w:tcPr>
          <w:p w14:paraId="208EBF93" w14:textId="0CB210F1" w:rsidR="009413FD" w:rsidRDefault="009413FD" w:rsidP="009413FD">
            <w:pPr>
              <w:jc w:val="center"/>
            </w:pPr>
            <w:r>
              <w:t>Actividad de Calentami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F582BF8" w14:textId="275A16E9" w:rsidR="009413FD" w:rsidRDefault="009413FD" w:rsidP="009413FD">
            <w:pPr>
              <w:jc w:val="center"/>
            </w:pPr>
            <w:r>
              <w:t>Ejercicio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149B7A1A" w14:textId="462DA87C" w:rsidR="009413FD" w:rsidRDefault="009413FD" w:rsidP="009413FD">
            <w:pPr>
              <w:jc w:val="center"/>
            </w:pPr>
            <w:r>
              <w:t>Repeticiones</w:t>
            </w:r>
          </w:p>
        </w:tc>
        <w:tc>
          <w:tcPr>
            <w:tcW w:w="2632" w:type="dxa"/>
            <w:shd w:val="clear" w:color="auto" w:fill="DBE5F1" w:themeFill="accent1" w:themeFillTint="33"/>
          </w:tcPr>
          <w:p w14:paraId="6AEB523E" w14:textId="60A56D98" w:rsidR="009413FD" w:rsidRDefault="009413FD" w:rsidP="009413FD">
            <w:pPr>
              <w:jc w:val="center"/>
            </w:pPr>
            <w:r>
              <w:t>Intensidad del ejercicio</w:t>
            </w:r>
          </w:p>
          <w:p w14:paraId="38F997CC" w14:textId="4577FE0D" w:rsidR="009413FD" w:rsidRPr="009413FD" w:rsidRDefault="009413FD" w:rsidP="009413FD">
            <w:pPr>
              <w:jc w:val="center"/>
            </w:pPr>
            <w:r>
              <w:t>Vigorosa, moderada o baja</w:t>
            </w:r>
          </w:p>
        </w:tc>
      </w:tr>
      <w:tr w:rsidR="009413FD" w:rsidRPr="009413FD" w14:paraId="041D28ED" w14:textId="77777777" w:rsidTr="009413FD">
        <w:tc>
          <w:tcPr>
            <w:tcW w:w="3964" w:type="dxa"/>
            <w:vMerge w:val="restart"/>
          </w:tcPr>
          <w:p w14:paraId="4E0863C3" w14:textId="60BEF302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2E7FCB8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8D6E043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6660D68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  <w:tr w:rsidR="009413FD" w:rsidRPr="009413FD" w14:paraId="2120C9B9" w14:textId="77777777" w:rsidTr="009413FD">
        <w:tc>
          <w:tcPr>
            <w:tcW w:w="3964" w:type="dxa"/>
            <w:vMerge/>
          </w:tcPr>
          <w:p w14:paraId="6DB7ACEA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A717C47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EB97F98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1D60AEDB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  <w:tr w:rsidR="009413FD" w:rsidRPr="009413FD" w14:paraId="6CDF6A4B" w14:textId="77777777" w:rsidTr="009413FD">
        <w:tc>
          <w:tcPr>
            <w:tcW w:w="3964" w:type="dxa"/>
            <w:vMerge/>
          </w:tcPr>
          <w:p w14:paraId="01E78099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3D1E83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8C85286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28129B60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  <w:tr w:rsidR="009413FD" w:rsidRPr="009413FD" w14:paraId="1E242127" w14:textId="77777777" w:rsidTr="009413FD">
        <w:tc>
          <w:tcPr>
            <w:tcW w:w="3964" w:type="dxa"/>
            <w:vMerge/>
          </w:tcPr>
          <w:p w14:paraId="51FDB6D5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D5BDF53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89333BE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234C987" w14:textId="77777777" w:rsidR="009413FD" w:rsidRPr="009413FD" w:rsidRDefault="009413FD" w:rsidP="007658B2">
            <w:pPr>
              <w:rPr>
                <w:sz w:val="28"/>
                <w:szCs w:val="28"/>
              </w:rPr>
            </w:pPr>
          </w:p>
        </w:tc>
      </w:tr>
    </w:tbl>
    <w:p w14:paraId="6B1DC6A7" w14:textId="6944A55A" w:rsidR="00491C02" w:rsidRPr="007658B2" w:rsidRDefault="00491C02" w:rsidP="007D004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380"/>
        <w:gridCol w:w="2632"/>
      </w:tblGrid>
      <w:tr w:rsidR="009413FD" w14:paraId="7D853A01" w14:textId="77777777" w:rsidTr="009413FD">
        <w:trPr>
          <w:trHeight w:val="527"/>
        </w:trPr>
        <w:tc>
          <w:tcPr>
            <w:tcW w:w="3964" w:type="dxa"/>
            <w:shd w:val="clear" w:color="auto" w:fill="DBE5F1" w:themeFill="accent1" w:themeFillTint="33"/>
          </w:tcPr>
          <w:p w14:paraId="30367DA1" w14:textId="77777777" w:rsidR="009413FD" w:rsidRDefault="009413FD" w:rsidP="009A6999">
            <w:pPr>
              <w:jc w:val="center"/>
            </w:pPr>
            <w:r>
              <w:t>Actividad de Calentami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57E5BC3" w14:textId="77777777" w:rsidR="009413FD" w:rsidRDefault="009413FD" w:rsidP="009A6999">
            <w:pPr>
              <w:jc w:val="center"/>
            </w:pPr>
            <w:r>
              <w:t>Ejercicio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4B930C40" w14:textId="77777777" w:rsidR="009413FD" w:rsidRDefault="009413FD" w:rsidP="009A6999">
            <w:pPr>
              <w:jc w:val="center"/>
            </w:pPr>
            <w:r>
              <w:t>Repeticiones</w:t>
            </w:r>
          </w:p>
        </w:tc>
        <w:tc>
          <w:tcPr>
            <w:tcW w:w="2632" w:type="dxa"/>
            <w:shd w:val="clear" w:color="auto" w:fill="DBE5F1" w:themeFill="accent1" w:themeFillTint="33"/>
          </w:tcPr>
          <w:p w14:paraId="6349C6DE" w14:textId="77777777" w:rsidR="009413FD" w:rsidRDefault="009413FD" w:rsidP="009A6999">
            <w:pPr>
              <w:jc w:val="center"/>
            </w:pPr>
            <w:r>
              <w:t>Intensidad del ejercicio</w:t>
            </w:r>
          </w:p>
          <w:p w14:paraId="205F27C3" w14:textId="77777777" w:rsidR="009413FD" w:rsidRPr="009413FD" w:rsidRDefault="009413FD" w:rsidP="009A6999">
            <w:pPr>
              <w:jc w:val="center"/>
            </w:pPr>
            <w:r>
              <w:t>Vigorosa, moderada o baja</w:t>
            </w:r>
          </w:p>
        </w:tc>
      </w:tr>
      <w:tr w:rsidR="009413FD" w:rsidRPr="009413FD" w14:paraId="1B45C2C5" w14:textId="77777777" w:rsidTr="009A6999">
        <w:tc>
          <w:tcPr>
            <w:tcW w:w="3964" w:type="dxa"/>
            <w:vMerge w:val="restart"/>
          </w:tcPr>
          <w:p w14:paraId="7B0F3437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1532BED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EC8E60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C2CBC6F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35BE4AA0" w14:textId="77777777" w:rsidTr="009A6999">
        <w:tc>
          <w:tcPr>
            <w:tcW w:w="3964" w:type="dxa"/>
            <w:vMerge/>
          </w:tcPr>
          <w:p w14:paraId="5E4DCE3D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EDEFB8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81265D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24D90C6C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21C139A0" w14:textId="77777777" w:rsidTr="009A6999">
        <w:tc>
          <w:tcPr>
            <w:tcW w:w="3964" w:type="dxa"/>
            <w:vMerge/>
          </w:tcPr>
          <w:p w14:paraId="6041A939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205EC63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84A7565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B867EF4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32C6E4D5" w14:textId="77777777" w:rsidTr="009A6999">
        <w:tc>
          <w:tcPr>
            <w:tcW w:w="3964" w:type="dxa"/>
            <w:vMerge/>
          </w:tcPr>
          <w:p w14:paraId="0CCC60A8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7A4C2FB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6D8E8A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A615355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</w:tbl>
    <w:p w14:paraId="705AE8E1" w14:textId="4107B795" w:rsidR="00491C02" w:rsidRDefault="00491C02" w:rsidP="009413F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1380"/>
        <w:gridCol w:w="2632"/>
      </w:tblGrid>
      <w:tr w:rsidR="009413FD" w14:paraId="04B8DE92" w14:textId="77777777" w:rsidTr="009413FD">
        <w:trPr>
          <w:trHeight w:val="527"/>
        </w:trPr>
        <w:tc>
          <w:tcPr>
            <w:tcW w:w="3964" w:type="dxa"/>
            <w:shd w:val="clear" w:color="auto" w:fill="DBE5F1" w:themeFill="accent1" w:themeFillTint="33"/>
          </w:tcPr>
          <w:p w14:paraId="4F4FA24C" w14:textId="77777777" w:rsidR="009413FD" w:rsidRDefault="009413FD" w:rsidP="009A6999">
            <w:pPr>
              <w:jc w:val="center"/>
            </w:pPr>
            <w:r>
              <w:t>Actividad de Calentamiento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D1229BB" w14:textId="77777777" w:rsidR="009413FD" w:rsidRDefault="009413FD" w:rsidP="009A6999">
            <w:pPr>
              <w:jc w:val="center"/>
            </w:pPr>
            <w:r>
              <w:t>Ejercicios</w:t>
            </w:r>
          </w:p>
        </w:tc>
        <w:tc>
          <w:tcPr>
            <w:tcW w:w="1380" w:type="dxa"/>
            <w:shd w:val="clear" w:color="auto" w:fill="DBE5F1" w:themeFill="accent1" w:themeFillTint="33"/>
          </w:tcPr>
          <w:p w14:paraId="7CD7C8E4" w14:textId="77777777" w:rsidR="009413FD" w:rsidRDefault="009413FD" w:rsidP="009A6999">
            <w:pPr>
              <w:jc w:val="center"/>
            </w:pPr>
            <w:r>
              <w:t>Repeticiones</w:t>
            </w:r>
          </w:p>
        </w:tc>
        <w:tc>
          <w:tcPr>
            <w:tcW w:w="2632" w:type="dxa"/>
            <w:shd w:val="clear" w:color="auto" w:fill="DBE5F1" w:themeFill="accent1" w:themeFillTint="33"/>
          </w:tcPr>
          <w:p w14:paraId="7D42CA7C" w14:textId="77777777" w:rsidR="009413FD" w:rsidRDefault="009413FD" w:rsidP="009A6999">
            <w:pPr>
              <w:jc w:val="center"/>
            </w:pPr>
            <w:r>
              <w:t>Intensidad del ejercicio</w:t>
            </w:r>
          </w:p>
          <w:p w14:paraId="065EFA66" w14:textId="77777777" w:rsidR="009413FD" w:rsidRPr="009413FD" w:rsidRDefault="009413FD" w:rsidP="009A6999">
            <w:pPr>
              <w:jc w:val="center"/>
            </w:pPr>
            <w:r>
              <w:t>Vigorosa, moderada o baja</w:t>
            </w:r>
          </w:p>
        </w:tc>
      </w:tr>
      <w:tr w:rsidR="009413FD" w:rsidRPr="009413FD" w14:paraId="620AF6E3" w14:textId="77777777" w:rsidTr="009A6999">
        <w:tc>
          <w:tcPr>
            <w:tcW w:w="3964" w:type="dxa"/>
            <w:vMerge w:val="restart"/>
          </w:tcPr>
          <w:p w14:paraId="433F2D67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BDA241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B068FA6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5C1ACB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56277FEE" w14:textId="77777777" w:rsidTr="009A6999">
        <w:tc>
          <w:tcPr>
            <w:tcW w:w="3964" w:type="dxa"/>
            <w:vMerge/>
          </w:tcPr>
          <w:p w14:paraId="59AE5494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FEFA41C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77780B0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3E90DAD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7E08E0CB" w14:textId="77777777" w:rsidTr="009A6999">
        <w:tc>
          <w:tcPr>
            <w:tcW w:w="3964" w:type="dxa"/>
            <w:vMerge/>
          </w:tcPr>
          <w:p w14:paraId="4463BEE7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9F7DE8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EAE0CE4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163157FA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  <w:tr w:rsidR="009413FD" w:rsidRPr="009413FD" w14:paraId="2FECA73B" w14:textId="77777777" w:rsidTr="009A6999">
        <w:tc>
          <w:tcPr>
            <w:tcW w:w="3964" w:type="dxa"/>
            <w:vMerge/>
          </w:tcPr>
          <w:p w14:paraId="35A4B6D2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B065F7F" w14:textId="77777777" w:rsidR="001E1BEA" w:rsidRPr="009413FD" w:rsidRDefault="001E1BEA" w:rsidP="009A699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E8A5060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14:paraId="6B3A200E" w14:textId="77777777" w:rsidR="009413FD" w:rsidRPr="009413FD" w:rsidRDefault="009413FD" w:rsidP="009A6999">
            <w:pPr>
              <w:rPr>
                <w:sz w:val="28"/>
                <w:szCs w:val="28"/>
              </w:rPr>
            </w:pPr>
          </w:p>
        </w:tc>
      </w:tr>
    </w:tbl>
    <w:p w14:paraId="601AA2D2" w14:textId="77777777" w:rsidR="009413FD" w:rsidRDefault="009413FD" w:rsidP="007658B2">
      <w:pPr>
        <w:jc w:val="center"/>
        <w:rPr>
          <w:b/>
        </w:rPr>
      </w:pPr>
    </w:p>
    <w:p w14:paraId="05F9C200" w14:textId="77777777" w:rsidR="00491C02" w:rsidRDefault="00491C02" w:rsidP="007D0045"/>
    <w:sectPr w:rsidR="00491C02" w:rsidSect="00344DC2">
      <w:headerReference w:type="default" r:id="rId15"/>
      <w:footerReference w:type="default" r:id="rId16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A014" w14:textId="77777777" w:rsidR="006254EE" w:rsidRDefault="006254EE" w:rsidP="003A73A2">
      <w:r>
        <w:separator/>
      </w:r>
    </w:p>
  </w:endnote>
  <w:endnote w:type="continuationSeparator" w:id="0">
    <w:p w14:paraId="6B541B79" w14:textId="77777777" w:rsidR="006254EE" w:rsidRDefault="006254EE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0359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EE" w:rsidRPr="006254EE">
          <w:rPr>
            <w:noProof/>
            <w:lang w:val="es-ES"/>
          </w:rPr>
          <w:t>1</w:t>
        </w:r>
        <w:r>
          <w:fldChar w:fldCharType="end"/>
        </w:r>
      </w:p>
    </w:sdtContent>
  </w:sdt>
  <w:p w14:paraId="5D0F48D1" w14:textId="77777777" w:rsidR="000359A6" w:rsidRDefault="0003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78B2" w14:textId="77777777" w:rsidR="006254EE" w:rsidRDefault="006254EE" w:rsidP="003A73A2">
      <w:r>
        <w:separator/>
      </w:r>
    </w:p>
  </w:footnote>
  <w:footnote w:type="continuationSeparator" w:id="0">
    <w:p w14:paraId="477E7EC1" w14:textId="77777777" w:rsidR="006254EE" w:rsidRDefault="006254EE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24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6AB1"/>
    <w:multiLevelType w:val="hybridMultilevel"/>
    <w:tmpl w:val="AAB223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91D40"/>
    <w:multiLevelType w:val="hybridMultilevel"/>
    <w:tmpl w:val="1012DB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7C11"/>
    <w:multiLevelType w:val="hybridMultilevel"/>
    <w:tmpl w:val="0B24A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3CC"/>
    <w:multiLevelType w:val="hybridMultilevel"/>
    <w:tmpl w:val="8D209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20847"/>
    <w:multiLevelType w:val="hybridMultilevel"/>
    <w:tmpl w:val="61AEE76A"/>
    <w:lvl w:ilvl="0" w:tplc="6BAA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E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07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62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62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4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6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8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F40947"/>
    <w:multiLevelType w:val="multilevel"/>
    <w:tmpl w:val="374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D1225"/>
    <w:multiLevelType w:val="hybridMultilevel"/>
    <w:tmpl w:val="97643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424"/>
    <w:rsid w:val="00077FC7"/>
    <w:rsid w:val="00096FD0"/>
    <w:rsid w:val="000D5D98"/>
    <w:rsid w:val="0014705B"/>
    <w:rsid w:val="00180823"/>
    <w:rsid w:val="001A0C9A"/>
    <w:rsid w:val="001E1BEA"/>
    <w:rsid w:val="001E2803"/>
    <w:rsid w:val="00230F6A"/>
    <w:rsid w:val="00234364"/>
    <w:rsid w:val="00243E95"/>
    <w:rsid w:val="00264BCB"/>
    <w:rsid w:val="002954A4"/>
    <w:rsid w:val="002E6FBB"/>
    <w:rsid w:val="002F36CA"/>
    <w:rsid w:val="00344DC2"/>
    <w:rsid w:val="00352FB7"/>
    <w:rsid w:val="00392DAA"/>
    <w:rsid w:val="003A5651"/>
    <w:rsid w:val="003A73A2"/>
    <w:rsid w:val="003E2DA8"/>
    <w:rsid w:val="003E7A55"/>
    <w:rsid w:val="00413468"/>
    <w:rsid w:val="0043740A"/>
    <w:rsid w:val="00441A92"/>
    <w:rsid w:val="00447495"/>
    <w:rsid w:val="00457E22"/>
    <w:rsid w:val="00491C02"/>
    <w:rsid w:val="004B12A8"/>
    <w:rsid w:val="004B1774"/>
    <w:rsid w:val="004C2C52"/>
    <w:rsid w:val="004C4FE7"/>
    <w:rsid w:val="004F41AF"/>
    <w:rsid w:val="004F4813"/>
    <w:rsid w:val="004F5BEB"/>
    <w:rsid w:val="00504CE5"/>
    <w:rsid w:val="00543651"/>
    <w:rsid w:val="00553DB6"/>
    <w:rsid w:val="005564CB"/>
    <w:rsid w:val="00561B18"/>
    <w:rsid w:val="00584A1B"/>
    <w:rsid w:val="00585439"/>
    <w:rsid w:val="005A1C6C"/>
    <w:rsid w:val="005A73B1"/>
    <w:rsid w:val="005C7A01"/>
    <w:rsid w:val="005C7C02"/>
    <w:rsid w:val="005D6DE9"/>
    <w:rsid w:val="005E494F"/>
    <w:rsid w:val="005E6B99"/>
    <w:rsid w:val="00600DB1"/>
    <w:rsid w:val="00615A30"/>
    <w:rsid w:val="006254EE"/>
    <w:rsid w:val="00650B84"/>
    <w:rsid w:val="00653F2B"/>
    <w:rsid w:val="00681DCB"/>
    <w:rsid w:val="00684590"/>
    <w:rsid w:val="006848CC"/>
    <w:rsid w:val="006A25E8"/>
    <w:rsid w:val="006D442A"/>
    <w:rsid w:val="006F6D0A"/>
    <w:rsid w:val="00700E0E"/>
    <w:rsid w:val="0070764E"/>
    <w:rsid w:val="00711931"/>
    <w:rsid w:val="00711A31"/>
    <w:rsid w:val="007658B2"/>
    <w:rsid w:val="0077572B"/>
    <w:rsid w:val="0078523E"/>
    <w:rsid w:val="007C3FDB"/>
    <w:rsid w:val="007D0045"/>
    <w:rsid w:val="007D6417"/>
    <w:rsid w:val="007F0260"/>
    <w:rsid w:val="007F2304"/>
    <w:rsid w:val="00800A17"/>
    <w:rsid w:val="00811B24"/>
    <w:rsid w:val="0081287F"/>
    <w:rsid w:val="008179F2"/>
    <w:rsid w:val="0085338A"/>
    <w:rsid w:val="00874913"/>
    <w:rsid w:val="00884487"/>
    <w:rsid w:val="008A68CA"/>
    <w:rsid w:val="008B2D01"/>
    <w:rsid w:val="008B3CA0"/>
    <w:rsid w:val="009056B0"/>
    <w:rsid w:val="0091142B"/>
    <w:rsid w:val="0091525B"/>
    <w:rsid w:val="00925280"/>
    <w:rsid w:val="00925CF3"/>
    <w:rsid w:val="009260AD"/>
    <w:rsid w:val="00926BE6"/>
    <w:rsid w:val="00932AFD"/>
    <w:rsid w:val="009413FD"/>
    <w:rsid w:val="009460C5"/>
    <w:rsid w:val="00974DCD"/>
    <w:rsid w:val="00987EC2"/>
    <w:rsid w:val="009A5389"/>
    <w:rsid w:val="009C237F"/>
    <w:rsid w:val="009F7130"/>
    <w:rsid w:val="00A22127"/>
    <w:rsid w:val="00A37F16"/>
    <w:rsid w:val="00A457B1"/>
    <w:rsid w:val="00A513CA"/>
    <w:rsid w:val="00A75345"/>
    <w:rsid w:val="00A86EC0"/>
    <w:rsid w:val="00A87556"/>
    <w:rsid w:val="00A93554"/>
    <w:rsid w:val="00AC0AF6"/>
    <w:rsid w:val="00AE5D2D"/>
    <w:rsid w:val="00AF48BE"/>
    <w:rsid w:val="00B166A1"/>
    <w:rsid w:val="00B353F5"/>
    <w:rsid w:val="00B54AD2"/>
    <w:rsid w:val="00B93CF1"/>
    <w:rsid w:val="00B94A2E"/>
    <w:rsid w:val="00BA4D8B"/>
    <w:rsid w:val="00BB764B"/>
    <w:rsid w:val="00BF5C67"/>
    <w:rsid w:val="00C06F76"/>
    <w:rsid w:val="00C31019"/>
    <w:rsid w:val="00C4139D"/>
    <w:rsid w:val="00C90986"/>
    <w:rsid w:val="00CB3E2F"/>
    <w:rsid w:val="00CD2742"/>
    <w:rsid w:val="00CD6F73"/>
    <w:rsid w:val="00CE3711"/>
    <w:rsid w:val="00D006C2"/>
    <w:rsid w:val="00D02791"/>
    <w:rsid w:val="00D17A65"/>
    <w:rsid w:val="00D2445D"/>
    <w:rsid w:val="00D2521A"/>
    <w:rsid w:val="00D264FE"/>
    <w:rsid w:val="00D31E13"/>
    <w:rsid w:val="00D37A38"/>
    <w:rsid w:val="00D40D1A"/>
    <w:rsid w:val="00D550E2"/>
    <w:rsid w:val="00D62C04"/>
    <w:rsid w:val="00D868D1"/>
    <w:rsid w:val="00DC3366"/>
    <w:rsid w:val="00DD6F3F"/>
    <w:rsid w:val="00E0434A"/>
    <w:rsid w:val="00E053B1"/>
    <w:rsid w:val="00E273E6"/>
    <w:rsid w:val="00E427DB"/>
    <w:rsid w:val="00E817DE"/>
    <w:rsid w:val="00ED605C"/>
    <w:rsid w:val="00F16412"/>
    <w:rsid w:val="00F43342"/>
    <w:rsid w:val="00F62D47"/>
    <w:rsid w:val="00FB0205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0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0F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F6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30F6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49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eficp@gmail.com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Y2G2iI6V8M&amp;t=292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47C86"/>
    <w:rsid w:val="0009739D"/>
    <w:rsid w:val="00143CDD"/>
    <w:rsid w:val="00266C9D"/>
    <w:rsid w:val="00407DA4"/>
    <w:rsid w:val="005720B4"/>
    <w:rsid w:val="0059426E"/>
    <w:rsid w:val="0067326B"/>
    <w:rsid w:val="006A64D2"/>
    <w:rsid w:val="007C2438"/>
    <w:rsid w:val="00A42B81"/>
    <w:rsid w:val="00AE16A2"/>
    <w:rsid w:val="00B77024"/>
    <w:rsid w:val="00B77A61"/>
    <w:rsid w:val="00D7718F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FDF5-8353-4FC2-BDFF-CA49739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2</cp:revision>
  <cp:lastPrinted>2020-06-10T15:19:00Z</cp:lastPrinted>
  <dcterms:created xsi:type="dcterms:W3CDTF">2020-06-10T15:19:00Z</dcterms:created>
  <dcterms:modified xsi:type="dcterms:W3CDTF">2020-06-10T15:19:00Z</dcterms:modified>
</cp:coreProperties>
</file>